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A0" w:rsidRPr="00C563A0" w:rsidRDefault="00C563A0" w:rsidP="00E8356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A0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Pr="00C563A0">
        <w:rPr>
          <w:rFonts w:ascii="Times New Roman" w:hAnsi="Times New Roman" w:cs="Times New Roman"/>
          <w:sz w:val="28"/>
          <w:szCs w:val="28"/>
        </w:rPr>
        <w:t xml:space="preserve"> Юлия Анатольевна, учитель русского языка и литературы, МБОУ СОШ №27 с углубленным изучением предметов эстетической направленности г. Твери</w:t>
      </w:r>
    </w:p>
    <w:p w:rsidR="00E8356A" w:rsidRPr="00C563A0" w:rsidRDefault="00E8356A" w:rsidP="00E8356A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Конспект урока</w:t>
      </w:r>
      <w:r w:rsidR="0062429E" w:rsidRPr="00C563A0">
        <w:rPr>
          <w:rFonts w:ascii="Times New Roman" w:hAnsi="Times New Roman" w:cs="Times New Roman"/>
          <w:sz w:val="28"/>
          <w:szCs w:val="28"/>
        </w:rPr>
        <w:t xml:space="preserve"> </w:t>
      </w:r>
      <w:r w:rsidR="00C563A0" w:rsidRPr="00C563A0">
        <w:rPr>
          <w:rFonts w:ascii="Times New Roman" w:hAnsi="Times New Roman" w:cs="Times New Roman"/>
          <w:sz w:val="28"/>
          <w:szCs w:val="28"/>
        </w:rPr>
        <w:t>по русскому языку</w:t>
      </w:r>
      <w:bookmarkStart w:id="0" w:name="_GoBack"/>
      <w:bookmarkEnd w:id="0"/>
    </w:p>
    <w:p w:rsidR="00E8356A" w:rsidRPr="00C563A0" w:rsidRDefault="00E8356A" w:rsidP="00E8356A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Тема: «Понятие о причастии»</w:t>
      </w:r>
    </w:p>
    <w:p w:rsidR="00E8356A" w:rsidRPr="00C563A0" w:rsidRDefault="00E8356A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Цели: дать понятие о причастии как части речи; научить опознавать причастия в тексте; сформулировать артикуляционные навыки произношения причастий.</w:t>
      </w:r>
    </w:p>
    <w:p w:rsidR="00E8356A" w:rsidRPr="00C563A0" w:rsidRDefault="00E8356A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Оборудование: учебный комплекс «Русский язык. Теория. 5-9 </w:t>
      </w:r>
      <w:proofErr w:type="spellStart"/>
      <w:r w:rsidRPr="00C563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563A0">
        <w:rPr>
          <w:rFonts w:ascii="Times New Roman" w:hAnsi="Times New Roman" w:cs="Times New Roman"/>
          <w:sz w:val="28"/>
          <w:szCs w:val="28"/>
        </w:rPr>
        <w:t xml:space="preserve">.». В.В. </w:t>
      </w:r>
      <w:proofErr w:type="spellStart"/>
      <w:r w:rsidRPr="00C563A0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C563A0">
        <w:rPr>
          <w:rFonts w:ascii="Times New Roman" w:hAnsi="Times New Roman" w:cs="Times New Roman"/>
          <w:sz w:val="28"/>
          <w:szCs w:val="28"/>
        </w:rPr>
        <w:t xml:space="preserve">, Л.Д. </w:t>
      </w:r>
      <w:proofErr w:type="spellStart"/>
      <w:r w:rsidRPr="00C563A0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C563A0">
        <w:rPr>
          <w:rFonts w:ascii="Times New Roman" w:hAnsi="Times New Roman" w:cs="Times New Roman"/>
          <w:sz w:val="28"/>
          <w:szCs w:val="28"/>
        </w:rPr>
        <w:t>; «Русский язык. Практика. 7 класс»/под ред. С.Н. Пименовой.</w:t>
      </w:r>
    </w:p>
    <w:p w:rsidR="00E8356A" w:rsidRPr="00C563A0" w:rsidRDefault="00E8356A" w:rsidP="00C563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Ход урока</w:t>
      </w:r>
    </w:p>
    <w:p w:rsidR="00E8356A" w:rsidRPr="00C563A0" w:rsidRDefault="00F876FE" w:rsidP="00C56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876FE" w:rsidRPr="00C563A0" w:rsidRDefault="00F876FE" w:rsidP="00C56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F876FE" w:rsidRPr="00C563A0" w:rsidRDefault="00F876FE" w:rsidP="00C563A0">
      <w:pPr>
        <w:pStyle w:val="a3"/>
        <w:numPr>
          <w:ilvl w:val="0"/>
          <w:numId w:val="2"/>
        </w:numPr>
        <w:ind w:hanging="590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Написание всем классом словарного диктанта, составленным одним из учащихся.</w:t>
      </w:r>
    </w:p>
    <w:p w:rsidR="00F876FE" w:rsidRPr="00C563A0" w:rsidRDefault="00F876FE" w:rsidP="00C563A0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63A0">
        <w:rPr>
          <w:rFonts w:ascii="Times New Roman" w:hAnsi="Times New Roman" w:cs="Times New Roman"/>
          <w:i/>
          <w:sz w:val="28"/>
          <w:szCs w:val="28"/>
        </w:rPr>
        <w:t>Адмирал, академия, аллея, аккордеон, аппарат, библиотека, интерьер, коллега, галерея, коридор, труженик, искусство, чувствовать, участвовать, исследование, лестница.</w:t>
      </w:r>
      <w:proofErr w:type="gramEnd"/>
    </w:p>
    <w:p w:rsidR="00F876FE" w:rsidRPr="00C563A0" w:rsidRDefault="00FF4AEC" w:rsidP="00C56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Изучение новой темы.</w:t>
      </w:r>
    </w:p>
    <w:p w:rsidR="00FF4AEC" w:rsidRPr="00C563A0" w:rsidRDefault="00FF4AEC" w:rsidP="00C563A0">
      <w:pPr>
        <w:pStyle w:val="a3"/>
        <w:numPr>
          <w:ilvl w:val="0"/>
          <w:numId w:val="3"/>
        </w:numPr>
        <w:ind w:left="2268" w:hanging="666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Синтаксическая пятиминутка.</w:t>
      </w:r>
    </w:p>
    <w:p w:rsidR="00FF4AEC" w:rsidRPr="00C563A0" w:rsidRDefault="00FF4AEC" w:rsidP="00C563A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На доске записано предложение. </w:t>
      </w:r>
      <w:r w:rsidRPr="00C563A0">
        <w:rPr>
          <w:rFonts w:ascii="Times New Roman" w:hAnsi="Times New Roman" w:cs="Times New Roman"/>
          <w:sz w:val="28"/>
          <w:szCs w:val="28"/>
        </w:rPr>
        <w:t>Знаки препинания не расставлены.</w:t>
      </w:r>
      <w:r w:rsidRPr="00C563A0">
        <w:rPr>
          <w:rFonts w:ascii="Times New Roman" w:hAnsi="Times New Roman" w:cs="Times New Roman"/>
          <w:sz w:val="28"/>
          <w:szCs w:val="28"/>
        </w:rPr>
        <w:t xml:space="preserve"> Буквы пропущены.</w:t>
      </w:r>
    </w:p>
    <w:p w:rsidR="00FF4AEC" w:rsidRPr="00C563A0" w:rsidRDefault="00FF4AEC" w:rsidP="00C563A0">
      <w:p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3A0">
        <w:rPr>
          <w:rFonts w:ascii="Times New Roman" w:hAnsi="Times New Roman" w:cs="Times New Roman"/>
          <w:i/>
          <w:sz w:val="28"/>
          <w:szCs w:val="28"/>
        </w:rPr>
        <w:t>(К) утру до…</w:t>
      </w:r>
      <w:proofErr w:type="spellStart"/>
      <w:r w:rsidRPr="00C563A0">
        <w:rPr>
          <w:rFonts w:ascii="Times New Roman" w:hAnsi="Times New Roman" w:cs="Times New Roman"/>
          <w:i/>
          <w:sz w:val="28"/>
          <w:szCs w:val="28"/>
        </w:rPr>
        <w:t>дь</w:t>
      </w:r>
      <w:proofErr w:type="spellEnd"/>
      <w:r w:rsidRPr="00C563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63A0">
        <w:rPr>
          <w:rFonts w:ascii="Times New Roman" w:hAnsi="Times New Roman" w:cs="Times New Roman"/>
          <w:i/>
          <w:sz w:val="28"/>
          <w:szCs w:val="28"/>
        </w:rPr>
        <w:t>прош</w:t>
      </w:r>
      <w:proofErr w:type="spellEnd"/>
      <w:r w:rsidRPr="00C563A0">
        <w:rPr>
          <w:rFonts w:ascii="Times New Roman" w:hAnsi="Times New Roman" w:cs="Times New Roman"/>
          <w:i/>
          <w:sz w:val="28"/>
          <w:szCs w:val="28"/>
        </w:rPr>
        <w:t xml:space="preserve">…л_ но небо </w:t>
      </w:r>
      <w:proofErr w:type="spellStart"/>
      <w:r w:rsidRPr="00C563A0">
        <w:rPr>
          <w:rFonts w:ascii="Times New Roman" w:hAnsi="Times New Roman" w:cs="Times New Roman"/>
          <w:i/>
          <w:sz w:val="28"/>
          <w:szCs w:val="28"/>
        </w:rPr>
        <w:t>ещ</w:t>
      </w:r>
      <w:proofErr w:type="spellEnd"/>
      <w:r w:rsidRPr="00C563A0">
        <w:rPr>
          <w:rFonts w:ascii="Times New Roman" w:hAnsi="Times New Roman" w:cs="Times New Roman"/>
          <w:i/>
          <w:sz w:val="28"/>
          <w:szCs w:val="28"/>
        </w:rPr>
        <w:t>…  (в) т…</w:t>
      </w:r>
      <w:proofErr w:type="spellStart"/>
      <w:r w:rsidRPr="00C563A0">
        <w:rPr>
          <w:rFonts w:ascii="Times New Roman" w:hAnsi="Times New Roman" w:cs="Times New Roman"/>
          <w:i/>
          <w:sz w:val="28"/>
          <w:szCs w:val="28"/>
        </w:rPr>
        <w:t>жёлых</w:t>
      </w:r>
      <w:proofErr w:type="spellEnd"/>
      <w:r w:rsidRPr="00C563A0">
        <w:rPr>
          <w:rFonts w:ascii="Times New Roman" w:hAnsi="Times New Roman" w:cs="Times New Roman"/>
          <w:i/>
          <w:sz w:val="28"/>
          <w:szCs w:val="28"/>
        </w:rPr>
        <w:t xml:space="preserve"> серых туч..</w:t>
      </w:r>
      <w:proofErr w:type="gramStart"/>
      <w:r w:rsidRPr="00C563A0">
        <w:rPr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Pr="00C563A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563A0">
        <w:rPr>
          <w:rFonts w:ascii="Times New Roman" w:hAnsi="Times New Roman" w:cs="Times New Roman"/>
          <w:b/>
          <w:i/>
          <w:sz w:val="28"/>
          <w:szCs w:val="28"/>
        </w:rPr>
        <w:t>летевших</w:t>
      </w:r>
      <w:r w:rsidRPr="00C563A0">
        <w:rPr>
          <w:rFonts w:ascii="Times New Roman" w:hAnsi="Times New Roman" w:cs="Times New Roman"/>
          <w:i/>
          <w:sz w:val="28"/>
          <w:szCs w:val="28"/>
        </w:rPr>
        <w:t xml:space="preserve"> (с) юга на север.</w:t>
      </w:r>
    </w:p>
    <w:p w:rsidR="00FF4AEC" w:rsidRPr="00C563A0" w:rsidRDefault="00FF4AEC" w:rsidP="00C563A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Раскройте скобки, подчеркните и объясните орфограммы. Определите, к какой части речи принадлежат слова. Выполните синтаксический разбор предложения. Один ученик выходит к доске, остальные выполняют в тетради.</w:t>
      </w:r>
    </w:p>
    <w:p w:rsidR="003F2D58" w:rsidRPr="00C563A0" w:rsidRDefault="003F2D58" w:rsidP="00C563A0">
      <w:pPr>
        <w:pStyle w:val="a3"/>
        <w:numPr>
          <w:ilvl w:val="0"/>
          <w:numId w:val="3"/>
        </w:numPr>
        <w:ind w:left="2410" w:hanging="709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Постановка проблемного вопроса.</w:t>
      </w:r>
    </w:p>
    <w:p w:rsidR="003F2D58" w:rsidRPr="00C563A0" w:rsidRDefault="003F2D58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Почему выделенное слово заставило вас задуматься о том, к какой части речи оно принадлежит?</w:t>
      </w:r>
    </w:p>
    <w:p w:rsidR="003F2D58" w:rsidRPr="00C563A0" w:rsidRDefault="003F2D58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lastRenderedPageBreak/>
        <w:t>Учитель выслушивает мнения учащихся.</w:t>
      </w:r>
    </w:p>
    <w:p w:rsidR="003F2D58" w:rsidRPr="00C563A0" w:rsidRDefault="003F2D58" w:rsidP="00C563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К каким частям речи можно отнести данное слово и почему? </w:t>
      </w:r>
      <w:r w:rsidRPr="00C563A0">
        <w:rPr>
          <w:rFonts w:ascii="Times New Roman" w:hAnsi="Times New Roman" w:cs="Times New Roman"/>
          <w:i/>
          <w:sz w:val="28"/>
          <w:szCs w:val="28"/>
        </w:rPr>
        <w:t>(к прилагательному – по вопросу; к глаголу, т.к. обозначает действие).</w:t>
      </w:r>
    </w:p>
    <w:p w:rsidR="003F2D58" w:rsidRPr="00C563A0" w:rsidRDefault="003F2D58" w:rsidP="00C563A0">
      <w:pPr>
        <w:pStyle w:val="a3"/>
        <w:numPr>
          <w:ilvl w:val="0"/>
          <w:numId w:val="3"/>
        </w:num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Формулирование темы и целей урока.</w:t>
      </w:r>
    </w:p>
    <w:p w:rsidR="003F2D58" w:rsidRPr="00C563A0" w:rsidRDefault="003F2D58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Часть речи, ребята, которая объединяет в себе признаки прилагательного и глагола, называется «причастием». Запишем тему нашего урока и попытаемся сформулировать для нее цели.</w:t>
      </w:r>
    </w:p>
    <w:p w:rsidR="003F2D58" w:rsidRPr="00C563A0" w:rsidRDefault="003F2D58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Запись в тетрадях. Учитель выслушивает цели, сформулированные учащимися </w:t>
      </w:r>
      <w:r w:rsidRPr="00C563A0">
        <w:rPr>
          <w:rFonts w:ascii="Times New Roman" w:hAnsi="Times New Roman" w:cs="Times New Roman"/>
          <w:i/>
          <w:sz w:val="28"/>
          <w:szCs w:val="28"/>
        </w:rPr>
        <w:t>(</w:t>
      </w:r>
      <w:r w:rsidR="006C66A1" w:rsidRPr="00C563A0">
        <w:rPr>
          <w:rFonts w:ascii="Times New Roman" w:hAnsi="Times New Roman" w:cs="Times New Roman"/>
          <w:i/>
          <w:sz w:val="28"/>
          <w:szCs w:val="28"/>
        </w:rPr>
        <w:t>узнать</w:t>
      </w:r>
      <w:r w:rsidR="006C66A1" w:rsidRPr="00C563A0">
        <w:rPr>
          <w:rFonts w:ascii="Times New Roman" w:hAnsi="Times New Roman" w:cs="Times New Roman"/>
          <w:i/>
          <w:sz w:val="28"/>
          <w:szCs w:val="28"/>
        </w:rPr>
        <w:t xml:space="preserve"> о причастии как части речи; научить опознавать причастия в тексте</w:t>
      </w:r>
      <w:r w:rsidRPr="00C563A0">
        <w:rPr>
          <w:rFonts w:ascii="Times New Roman" w:hAnsi="Times New Roman" w:cs="Times New Roman"/>
          <w:i/>
          <w:sz w:val="28"/>
          <w:szCs w:val="28"/>
        </w:rPr>
        <w:t>)</w:t>
      </w:r>
      <w:r w:rsidR="006C66A1" w:rsidRPr="00C563A0">
        <w:rPr>
          <w:rFonts w:ascii="Times New Roman" w:hAnsi="Times New Roman" w:cs="Times New Roman"/>
          <w:sz w:val="28"/>
          <w:szCs w:val="28"/>
        </w:rPr>
        <w:t>.</w:t>
      </w:r>
    </w:p>
    <w:p w:rsidR="008D2B85" w:rsidRPr="00C563A0" w:rsidRDefault="008D2B85" w:rsidP="00C563A0">
      <w:pPr>
        <w:pStyle w:val="a3"/>
        <w:numPr>
          <w:ilvl w:val="0"/>
          <w:numId w:val="3"/>
        </w:num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Вводное задание (упр.40). </w:t>
      </w:r>
    </w:p>
    <w:p w:rsidR="006C66A1" w:rsidRPr="00C563A0" w:rsidRDefault="008D2B85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Рассмотрите внимательно картинку. Какие предметы (лица) и какие действия совершают на ней? (</w:t>
      </w:r>
      <w:r w:rsidRPr="00C563A0">
        <w:rPr>
          <w:rFonts w:ascii="Times New Roman" w:hAnsi="Times New Roman" w:cs="Times New Roman"/>
          <w:i/>
          <w:sz w:val="28"/>
          <w:szCs w:val="28"/>
        </w:rPr>
        <w:t>мальчик читает книгу, мяч лежит под столом, девочка играет с игрушками и т.д.</w:t>
      </w:r>
      <w:r w:rsidRPr="00C563A0">
        <w:rPr>
          <w:rFonts w:ascii="Times New Roman" w:hAnsi="Times New Roman" w:cs="Times New Roman"/>
          <w:sz w:val="28"/>
          <w:szCs w:val="28"/>
        </w:rPr>
        <w:t>).</w:t>
      </w:r>
    </w:p>
    <w:p w:rsidR="008D2B85" w:rsidRPr="00C563A0" w:rsidRDefault="008D2B85" w:rsidP="00C563A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Составьте несколько синонимичных словосочетаний по образцу:</w:t>
      </w:r>
    </w:p>
    <w:p w:rsidR="008D2B85" w:rsidRPr="00C563A0" w:rsidRDefault="008D2B85" w:rsidP="00C563A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мальчик, который читает – читающий мальчик…</w:t>
      </w:r>
    </w:p>
    <w:p w:rsidR="008D2B85" w:rsidRPr="00C563A0" w:rsidRDefault="008D2B85" w:rsidP="00C563A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(</w:t>
      </w:r>
      <w:r w:rsidRPr="00C563A0">
        <w:rPr>
          <w:rFonts w:ascii="Times New Roman" w:hAnsi="Times New Roman" w:cs="Times New Roman"/>
          <w:i/>
          <w:sz w:val="28"/>
          <w:szCs w:val="28"/>
        </w:rPr>
        <w:t>мяч, который лежит – лежащий мяч; девочка, которая играет – играющая девочка и т.д.</w:t>
      </w:r>
      <w:r w:rsidRPr="00C563A0">
        <w:rPr>
          <w:rFonts w:ascii="Times New Roman" w:hAnsi="Times New Roman" w:cs="Times New Roman"/>
          <w:sz w:val="28"/>
          <w:szCs w:val="28"/>
        </w:rPr>
        <w:t>).</w:t>
      </w:r>
    </w:p>
    <w:p w:rsidR="008D2B85" w:rsidRPr="00C563A0" w:rsidRDefault="008D2B85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Как вы на себе почувствовали особенност</w:t>
      </w:r>
      <w:r w:rsidR="008E40D9" w:rsidRPr="00C563A0">
        <w:rPr>
          <w:rFonts w:ascii="Times New Roman" w:hAnsi="Times New Roman" w:cs="Times New Roman"/>
          <w:sz w:val="28"/>
          <w:szCs w:val="28"/>
        </w:rPr>
        <w:t>ь</w:t>
      </w:r>
      <w:r w:rsidRPr="00C563A0">
        <w:rPr>
          <w:rFonts w:ascii="Times New Roman" w:hAnsi="Times New Roman" w:cs="Times New Roman"/>
          <w:sz w:val="28"/>
          <w:szCs w:val="28"/>
        </w:rPr>
        <w:t xml:space="preserve"> причастия</w:t>
      </w:r>
      <w:r w:rsidR="008E40D9" w:rsidRPr="00C563A0">
        <w:rPr>
          <w:rFonts w:ascii="Times New Roman" w:hAnsi="Times New Roman" w:cs="Times New Roman"/>
          <w:sz w:val="28"/>
          <w:szCs w:val="28"/>
        </w:rPr>
        <w:t>? В чем она состоит?</w:t>
      </w:r>
    </w:p>
    <w:p w:rsidR="008E40D9" w:rsidRPr="00C563A0" w:rsidRDefault="008E40D9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(</w:t>
      </w:r>
      <w:r w:rsidRPr="00C563A0">
        <w:rPr>
          <w:rFonts w:ascii="Times New Roman" w:hAnsi="Times New Roman" w:cs="Times New Roman"/>
          <w:i/>
          <w:sz w:val="28"/>
          <w:szCs w:val="28"/>
        </w:rPr>
        <w:t>Обозначать признак по его действию</w:t>
      </w:r>
      <w:r w:rsidRPr="00C563A0">
        <w:rPr>
          <w:rFonts w:ascii="Times New Roman" w:hAnsi="Times New Roman" w:cs="Times New Roman"/>
          <w:sz w:val="28"/>
          <w:szCs w:val="28"/>
        </w:rPr>
        <w:t>).</w:t>
      </w:r>
    </w:p>
    <w:p w:rsidR="008E40D9" w:rsidRPr="00C563A0" w:rsidRDefault="008E40D9" w:rsidP="00C563A0">
      <w:pPr>
        <w:pStyle w:val="a3"/>
        <w:numPr>
          <w:ilvl w:val="0"/>
          <w:numId w:val="3"/>
        </w:numPr>
        <w:ind w:left="2268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Дидактическое упражнение «Охарактеризуйте предмет по рисунку»</w:t>
      </w:r>
    </w:p>
    <w:p w:rsidR="008E40D9" w:rsidRPr="00C563A0" w:rsidRDefault="008E40D9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На слайде </w:t>
      </w:r>
      <w:proofErr w:type="gramStart"/>
      <w:r w:rsidRPr="00C563A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C563A0">
        <w:rPr>
          <w:rFonts w:ascii="Times New Roman" w:hAnsi="Times New Roman" w:cs="Times New Roman"/>
          <w:sz w:val="28"/>
          <w:szCs w:val="28"/>
        </w:rPr>
        <w:t xml:space="preserve"> 2 рисунка по вариантам:</w:t>
      </w:r>
    </w:p>
    <w:p w:rsidR="008E40D9" w:rsidRPr="00C563A0" w:rsidRDefault="008E40D9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563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63A0">
        <w:rPr>
          <w:rFonts w:ascii="Times New Roman" w:hAnsi="Times New Roman" w:cs="Times New Roman"/>
          <w:sz w:val="28"/>
          <w:szCs w:val="28"/>
        </w:rPr>
        <w:t xml:space="preserve"> – папа ремонтирует стул;</w:t>
      </w:r>
    </w:p>
    <w:p w:rsidR="008E40D9" w:rsidRPr="00C563A0" w:rsidRDefault="008E40D9" w:rsidP="00C563A0">
      <w:p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563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63A0">
        <w:rPr>
          <w:rFonts w:ascii="Times New Roman" w:hAnsi="Times New Roman" w:cs="Times New Roman"/>
          <w:sz w:val="28"/>
          <w:szCs w:val="28"/>
        </w:rPr>
        <w:t xml:space="preserve"> – девочка рисует куклу.</w:t>
      </w:r>
    </w:p>
    <w:p w:rsidR="008E40D9" w:rsidRPr="00C563A0" w:rsidRDefault="008E40D9" w:rsidP="00C563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 xml:space="preserve">Учащимся предлагается охарактеризовать с помощью причастий предмет, который производит действие, и предмет, который испытывает действие со стороны другого предмета. </w:t>
      </w:r>
      <w:proofErr w:type="gramStart"/>
      <w:r w:rsidRPr="00C563A0">
        <w:rPr>
          <w:rFonts w:ascii="Times New Roman" w:hAnsi="Times New Roman" w:cs="Times New Roman"/>
          <w:i/>
          <w:sz w:val="28"/>
          <w:szCs w:val="28"/>
        </w:rPr>
        <w:t>(Папа, ремонтирующий стул; стул, ремонтируемый папой; девочка, рисующая куклу; кукла, рисуемая девочкой.)</w:t>
      </w:r>
      <w:proofErr w:type="gramEnd"/>
      <w:r w:rsidR="00CE571C" w:rsidRPr="00C563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71C" w:rsidRPr="00C563A0">
        <w:rPr>
          <w:rFonts w:ascii="Times New Roman" w:hAnsi="Times New Roman" w:cs="Times New Roman"/>
          <w:sz w:val="28"/>
          <w:szCs w:val="28"/>
        </w:rPr>
        <w:lastRenderedPageBreak/>
        <w:t>Обратить внимание на суффиксы, с помощью которых образуются причастия. Введение понятия о страдательных и действительных причастиях.</w:t>
      </w:r>
    </w:p>
    <w:p w:rsidR="00CE571C" w:rsidRPr="00C563A0" w:rsidRDefault="00CE571C" w:rsidP="00C563A0">
      <w:pPr>
        <w:pStyle w:val="a3"/>
        <w:numPr>
          <w:ilvl w:val="0"/>
          <w:numId w:val="3"/>
        </w:numPr>
        <w:ind w:hanging="950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Практическая работа по учебнику (упр.39, 41).</w:t>
      </w:r>
    </w:p>
    <w:p w:rsidR="00CE571C" w:rsidRPr="00C563A0" w:rsidRDefault="00CE571C" w:rsidP="00C563A0">
      <w:pPr>
        <w:pStyle w:val="a3"/>
        <w:numPr>
          <w:ilvl w:val="0"/>
          <w:numId w:val="3"/>
        </w:numPr>
        <w:ind w:hanging="950"/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Закрепление теоретических сведений (параграф 139).</w:t>
      </w:r>
    </w:p>
    <w:p w:rsidR="00CE571C" w:rsidRPr="00C563A0" w:rsidRDefault="00CE571C" w:rsidP="00C56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CE571C" w:rsidRPr="00C563A0" w:rsidRDefault="00CE571C" w:rsidP="00C563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Ответы на вопросы:</w:t>
      </w:r>
    </w:p>
    <w:p w:rsidR="00CE571C" w:rsidRPr="00C563A0" w:rsidRDefault="00CE571C" w:rsidP="00C563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3A0">
        <w:rPr>
          <w:rFonts w:ascii="Times New Roman" w:hAnsi="Times New Roman" w:cs="Times New Roman"/>
          <w:sz w:val="28"/>
          <w:szCs w:val="28"/>
        </w:rPr>
        <w:t>Признаками</w:t>
      </w:r>
      <w:proofErr w:type="gramEnd"/>
      <w:r w:rsidRPr="00C563A0">
        <w:rPr>
          <w:rFonts w:ascii="Times New Roman" w:hAnsi="Times New Roman" w:cs="Times New Roman"/>
          <w:sz w:val="28"/>
          <w:szCs w:val="28"/>
        </w:rPr>
        <w:t xml:space="preserve"> каких частей речи обладает причастие?</w:t>
      </w:r>
    </w:p>
    <w:p w:rsidR="00CE571C" w:rsidRPr="00C563A0" w:rsidRDefault="00CE571C" w:rsidP="00C563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В чем состоит особенность причастия?</w:t>
      </w:r>
    </w:p>
    <w:p w:rsidR="00CE571C" w:rsidRPr="00C563A0" w:rsidRDefault="00CE571C" w:rsidP="00C563A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Чем различаются действительное и страдательное причастие?</w:t>
      </w:r>
    </w:p>
    <w:p w:rsidR="00CE571C" w:rsidRPr="00C563A0" w:rsidRDefault="00CE571C" w:rsidP="00C563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Оценивание активных учащихся на уроке.</w:t>
      </w:r>
    </w:p>
    <w:p w:rsidR="00CE571C" w:rsidRPr="00C563A0" w:rsidRDefault="00CE571C" w:rsidP="00C563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Рефлексия.</w:t>
      </w:r>
    </w:p>
    <w:p w:rsidR="00CE571C" w:rsidRPr="00C563A0" w:rsidRDefault="0062429E" w:rsidP="00C56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3A0">
        <w:rPr>
          <w:rFonts w:ascii="Times New Roman" w:hAnsi="Times New Roman" w:cs="Times New Roman"/>
          <w:sz w:val="28"/>
          <w:szCs w:val="28"/>
        </w:rPr>
        <w:t>Домашнее задание: параграф 132 («Теория»), упр. 42 («Практика»).</w:t>
      </w:r>
    </w:p>
    <w:p w:rsidR="0062429E" w:rsidRPr="00C563A0" w:rsidRDefault="0062429E" w:rsidP="00C563A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429E" w:rsidRPr="00C563A0" w:rsidRDefault="0062429E" w:rsidP="00C563A0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2B85" w:rsidRPr="00C563A0" w:rsidRDefault="008D2B85" w:rsidP="00C563A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8D2B85" w:rsidRPr="00C563A0" w:rsidSect="00E83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4A33"/>
    <w:multiLevelType w:val="hybridMultilevel"/>
    <w:tmpl w:val="703407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EB47969"/>
    <w:multiLevelType w:val="hybridMultilevel"/>
    <w:tmpl w:val="13D893D2"/>
    <w:lvl w:ilvl="0" w:tplc="BDECA8C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C6095E"/>
    <w:multiLevelType w:val="hybridMultilevel"/>
    <w:tmpl w:val="ABECF544"/>
    <w:lvl w:ilvl="0" w:tplc="788025E4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>
    <w:nsid w:val="47704F68"/>
    <w:multiLevelType w:val="hybridMultilevel"/>
    <w:tmpl w:val="3B76B1FE"/>
    <w:lvl w:ilvl="0" w:tplc="0442A6C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788338B"/>
    <w:multiLevelType w:val="hybridMultilevel"/>
    <w:tmpl w:val="EE723F2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DB"/>
    <w:rsid w:val="003F2D58"/>
    <w:rsid w:val="00545C6D"/>
    <w:rsid w:val="0062429E"/>
    <w:rsid w:val="006C66A1"/>
    <w:rsid w:val="008D2B85"/>
    <w:rsid w:val="008E40D9"/>
    <w:rsid w:val="009D69DB"/>
    <w:rsid w:val="00BC68B9"/>
    <w:rsid w:val="00C563A0"/>
    <w:rsid w:val="00CE571C"/>
    <w:rsid w:val="00E8356A"/>
    <w:rsid w:val="00F876FE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F32-D7D5-49C0-8D06-BB453A5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16-03-08T06:01:00Z</dcterms:created>
  <dcterms:modified xsi:type="dcterms:W3CDTF">2016-03-08T07:52:00Z</dcterms:modified>
</cp:coreProperties>
</file>